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CEiDG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14816320" w14:textId="77777777" w:rsidR="009D0213" w:rsidRPr="00DB1110" w:rsidRDefault="009D0213" w:rsidP="009D021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>
        <w:rPr>
          <w:rFonts w:ascii="Arial" w:hAnsi="Arial" w:cs="Arial"/>
          <w:b/>
          <w:u w:val="single"/>
        </w:rPr>
        <w:t>ublicznych</w:t>
      </w:r>
    </w:p>
    <w:p w14:paraId="42C47520" w14:textId="2F35CC0C" w:rsidR="009D0213" w:rsidRDefault="009D0213" w:rsidP="00871A73">
      <w:pPr>
        <w:spacing w:before="240" w:after="24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F3AC0">
        <w:t xml:space="preserve"> 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871A73">
        <w:rPr>
          <w:rFonts w:ascii="Arial" w:hAnsi="Arial" w:cs="Arial"/>
          <w:b/>
          <w:sz w:val="21"/>
          <w:szCs w:val="21"/>
        </w:rPr>
        <w:t>Przygotowanie i organizacja gospodarczej misji przyjazdowej z</w:t>
      </w:r>
      <w:r w:rsidR="008B1C5C">
        <w:rPr>
          <w:rFonts w:ascii="Arial" w:hAnsi="Arial" w:cs="Arial"/>
          <w:b/>
          <w:sz w:val="21"/>
          <w:szCs w:val="21"/>
        </w:rPr>
        <w:t xml:space="preserve"> Niemiec i Ukrainy</w:t>
      </w:r>
      <w:r w:rsidRPr="00871A73">
        <w:rPr>
          <w:rFonts w:ascii="Arial" w:hAnsi="Arial" w:cs="Arial"/>
          <w:b/>
          <w:sz w:val="21"/>
          <w:szCs w:val="21"/>
        </w:rPr>
        <w:t xml:space="preserve"> do Małopo</w:t>
      </w:r>
      <w:r w:rsidRPr="00871A73">
        <w:rPr>
          <w:rFonts w:ascii="Arial" w:hAnsi="Arial" w:cs="Arial"/>
          <w:b/>
          <w:bCs/>
          <w:sz w:val="21"/>
          <w:szCs w:val="21"/>
        </w:rPr>
        <w:t xml:space="preserve">lski”, zadanie 4 w ramach projektu Power up Your Business in Małopolska </w:t>
      </w:r>
      <w:r w:rsidR="008B1C5C">
        <w:rPr>
          <w:rFonts w:ascii="Arial" w:hAnsi="Arial" w:cs="Arial"/>
          <w:b/>
          <w:bCs/>
          <w:sz w:val="21"/>
          <w:szCs w:val="21"/>
        </w:rPr>
        <w:t>2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05CE36CD" w14:textId="51E312F2" w:rsidR="009D0213" w:rsidRPr="001448FB" w:rsidRDefault="009D0213" w:rsidP="009D0213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  <w:r w:rsidR="007638DA">
        <w:rPr>
          <w:rFonts w:ascii="Arial" w:hAnsi="Arial" w:cs="Arial"/>
          <w:b/>
          <w:sz w:val="21"/>
          <w:szCs w:val="21"/>
        </w:rPr>
        <w:t xml:space="preserve">  </w:t>
      </w:r>
    </w:p>
    <w:p w14:paraId="531918B5" w14:textId="77777777" w:rsidR="009D0213" w:rsidRDefault="009D0213" w:rsidP="009D021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4D5C77A" w14:textId="77777777" w:rsidR="009D0213" w:rsidRPr="004B00A9" w:rsidRDefault="009D0213" w:rsidP="009D02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18524021" w14:textId="77777777" w:rsidR="009D0213" w:rsidRPr="00272C31" w:rsidRDefault="009D0213" w:rsidP="009D02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672FD4B" w14:textId="77777777" w:rsidR="009D0213" w:rsidRPr="00085FCB" w:rsidRDefault="009D0213" w:rsidP="009D0213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46BEEC7" w14:textId="77777777" w:rsidR="009D0213" w:rsidRPr="00DD59F0" w:rsidRDefault="009D0213" w:rsidP="009D0213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5BB41B89" w14:textId="77777777" w:rsidR="009D0213" w:rsidRDefault="009D0213" w:rsidP="009D02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7914F68" w14:textId="77777777" w:rsidR="009D0213" w:rsidRPr="001D3A19" w:rsidRDefault="009D0213" w:rsidP="009D0213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0CA00D32" w14:textId="77777777" w:rsidR="009D0213" w:rsidRDefault="009D0213" w:rsidP="009D021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326E46B" w14:textId="77777777" w:rsidR="009D0213" w:rsidRDefault="009D0213" w:rsidP="009D02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15D1FC" w14:textId="77777777" w:rsidR="009D0213" w:rsidRDefault="009D0213" w:rsidP="009D021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E2586C9" w14:textId="77777777" w:rsidR="009D0213" w:rsidRPr="00520F90" w:rsidRDefault="009D0213" w:rsidP="009D021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0B0CFD9" w14:textId="77777777" w:rsidR="009D0213" w:rsidRDefault="009D0213" w:rsidP="009D0213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227101" w14:textId="77777777" w:rsidR="009D0213" w:rsidRPr="00AD5C6F" w:rsidRDefault="009D0213" w:rsidP="009D0213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3655FD8B" w14:textId="77777777" w:rsidR="009D0213" w:rsidRPr="00126405" w:rsidRDefault="009D0213" w:rsidP="009D0213">
      <w:pPr>
        <w:spacing w:before="240"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1CC97D2" w14:textId="77777777" w:rsidR="006A1460" w:rsidRPr="00126405" w:rsidRDefault="006A1460" w:rsidP="009D021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81CD" w14:textId="77777777" w:rsidR="00114FF1" w:rsidRDefault="00114FF1" w:rsidP="0038231F">
      <w:pPr>
        <w:spacing w:after="0" w:line="240" w:lineRule="auto"/>
      </w:pPr>
      <w:r>
        <w:separator/>
      </w:r>
    </w:p>
  </w:endnote>
  <w:endnote w:type="continuationSeparator" w:id="0">
    <w:p w14:paraId="24A825EE" w14:textId="77777777" w:rsidR="00114FF1" w:rsidRDefault="00114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A8DD" w14:textId="77777777" w:rsidR="0085787C" w:rsidRDefault="008578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816B25" w14:textId="77777777" w:rsidR="007F3F69" w:rsidRDefault="007F3F69" w:rsidP="007F3F6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  <w:p w14:paraId="52A1128D" w14:textId="61C8B5B1" w:rsidR="00D528AE" w:rsidRPr="007F3F69" w:rsidRDefault="007F3F69" w:rsidP="007F3F69">
        <w:pPr>
          <w:pStyle w:val="Stopka"/>
        </w:pPr>
        <w:r>
          <w:rPr>
            <w:noProof/>
          </w:rPr>
          <w:drawing>
            <wp:inline distT="0" distB="0" distL="0" distR="0" wp14:anchorId="62086E67" wp14:editId="78804D0A">
              <wp:extent cx="5761355" cy="572770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572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085188F6" w14:textId="77777777"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FDF9" w14:textId="77777777" w:rsidR="0085787C" w:rsidRDefault="00857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57A4" w14:textId="77777777" w:rsidR="00114FF1" w:rsidRDefault="00114FF1" w:rsidP="0038231F">
      <w:pPr>
        <w:spacing w:after="0" w:line="240" w:lineRule="auto"/>
      </w:pPr>
      <w:r>
        <w:separator/>
      </w:r>
    </w:p>
  </w:footnote>
  <w:footnote w:type="continuationSeparator" w:id="0">
    <w:p w14:paraId="6EC4D30A" w14:textId="77777777" w:rsidR="00114FF1" w:rsidRDefault="00114FF1" w:rsidP="0038231F">
      <w:pPr>
        <w:spacing w:after="0" w:line="240" w:lineRule="auto"/>
      </w:pPr>
      <w:r>
        <w:continuationSeparator/>
      </w:r>
    </w:p>
  </w:footnote>
  <w:footnote w:id="1">
    <w:p w14:paraId="1BEC9C18" w14:textId="77777777" w:rsidR="009D0213" w:rsidRPr="00A82964" w:rsidRDefault="009D0213" w:rsidP="009D021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2D17BD" w14:textId="77777777" w:rsidR="009D0213" w:rsidRPr="00A82964" w:rsidRDefault="009D0213" w:rsidP="009D021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F49163" w14:textId="77777777" w:rsidR="009D0213" w:rsidRPr="00A82964" w:rsidRDefault="009D0213" w:rsidP="009D021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7A7A1A" w14:textId="77777777" w:rsidR="009D0213" w:rsidRPr="00761CEB" w:rsidRDefault="009D0213" w:rsidP="009D021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1D47" w14:textId="77777777" w:rsidR="0085787C" w:rsidRDefault="008578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67D3" w14:textId="77777777" w:rsidR="007F3F69" w:rsidRDefault="007F3F69" w:rsidP="007F3F69">
    <w:pPr>
      <w:pStyle w:val="Nagwek"/>
    </w:pPr>
    <w:bookmarkStart w:id="1" w:name="_Hlk506969154"/>
    <w:bookmarkStart w:id="2" w:name="_Hlk506969155"/>
    <w:bookmarkStart w:id="3" w:name="_Hlk65570095"/>
    <w:bookmarkStart w:id="4" w:name="_Hlk65570096"/>
    <w:r>
      <w:rPr>
        <w:noProof/>
      </w:rPr>
      <w:drawing>
        <wp:inline distT="0" distB="0" distL="0" distR="0" wp14:anchorId="03C4E1B8" wp14:editId="33140B1D">
          <wp:extent cx="1543050" cy="42162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8BB75" w14:textId="26519EF6" w:rsidR="007F3F69" w:rsidRPr="00A644FF" w:rsidRDefault="007F3F69" w:rsidP="007F3F6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0E5E36A5" w:rsidR="006D42C2" w:rsidRPr="007F3F69" w:rsidRDefault="007F3F69" w:rsidP="007F3F6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 xml:space="preserve">: ZP/ </w:t>
    </w:r>
    <w:r w:rsidR="0085787C">
      <w:rPr>
        <w:rFonts w:ascii="Garamond" w:hAnsi="Garamond"/>
        <w:b/>
        <w:bCs/>
        <w:sz w:val="18"/>
        <w:szCs w:val="18"/>
      </w:rPr>
      <w:t>16</w:t>
    </w:r>
    <w:r>
      <w:rPr>
        <w:rFonts w:ascii="Garamond" w:hAnsi="Garamond"/>
        <w:b/>
        <w:bCs/>
        <w:sz w:val="18"/>
        <w:szCs w:val="18"/>
      </w:rPr>
      <w:t xml:space="preserve"> /23/</w:t>
    </w:r>
    <w:bookmarkEnd w:id="1"/>
    <w:bookmarkEnd w:id="2"/>
    <w:r>
      <w:rPr>
        <w:rFonts w:ascii="Garamond" w:hAnsi="Garamond"/>
        <w:b/>
        <w:bCs/>
        <w:sz w:val="18"/>
        <w:szCs w:val="18"/>
      </w:rPr>
      <w:t>DWR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34C0" w14:textId="77777777" w:rsidR="0085787C" w:rsidRDefault="00857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67335">
    <w:abstractNumId w:val="4"/>
  </w:num>
  <w:num w:numId="2" w16cid:durableId="1299189860">
    <w:abstractNumId w:val="0"/>
  </w:num>
  <w:num w:numId="3" w16cid:durableId="7029269">
    <w:abstractNumId w:val="3"/>
  </w:num>
  <w:num w:numId="4" w16cid:durableId="814830717">
    <w:abstractNumId w:val="7"/>
  </w:num>
  <w:num w:numId="5" w16cid:durableId="644822052">
    <w:abstractNumId w:val="5"/>
  </w:num>
  <w:num w:numId="6" w16cid:durableId="222104831">
    <w:abstractNumId w:val="2"/>
  </w:num>
  <w:num w:numId="7" w16cid:durableId="264851764">
    <w:abstractNumId w:val="1"/>
  </w:num>
  <w:num w:numId="8" w16cid:durableId="740760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14FF1"/>
    <w:rsid w:val="00120795"/>
    <w:rsid w:val="00126405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96C17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3273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638DA"/>
    <w:rsid w:val="007840F2"/>
    <w:rsid w:val="00785284"/>
    <w:rsid w:val="007936D6"/>
    <w:rsid w:val="0079713A"/>
    <w:rsid w:val="007E25BD"/>
    <w:rsid w:val="007E2F69"/>
    <w:rsid w:val="007F3F69"/>
    <w:rsid w:val="00802309"/>
    <w:rsid w:val="00804F07"/>
    <w:rsid w:val="00830AB1"/>
    <w:rsid w:val="008560CF"/>
    <w:rsid w:val="0085787C"/>
    <w:rsid w:val="00864D21"/>
    <w:rsid w:val="00871A73"/>
    <w:rsid w:val="00874044"/>
    <w:rsid w:val="00875011"/>
    <w:rsid w:val="00892E48"/>
    <w:rsid w:val="008A5BE7"/>
    <w:rsid w:val="008A730C"/>
    <w:rsid w:val="008B1C5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4C1A"/>
    <w:rsid w:val="00956C26"/>
    <w:rsid w:val="00975C49"/>
    <w:rsid w:val="0099708A"/>
    <w:rsid w:val="009A397D"/>
    <w:rsid w:val="009A42F6"/>
    <w:rsid w:val="009A4882"/>
    <w:rsid w:val="009A6D5E"/>
    <w:rsid w:val="009B6744"/>
    <w:rsid w:val="009C0C6C"/>
    <w:rsid w:val="009C6DDE"/>
    <w:rsid w:val="009D0213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05731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056C2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D056C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D021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3-04-17T06:31:00Z</dcterms:created>
  <dcterms:modified xsi:type="dcterms:W3CDTF">2023-04-17T10:01:00Z</dcterms:modified>
</cp:coreProperties>
</file>